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395A4" w14:textId="1231EE5A" w:rsidR="00791CB0" w:rsidRPr="00F167E5" w:rsidRDefault="00791CB0" w:rsidP="00064D00">
      <w:pPr>
        <w:pStyle w:val="Header"/>
        <w:jc w:val="center"/>
        <w:rPr>
          <w:rFonts w:ascii="Arial" w:hAnsi="Arial" w:cs="Arial"/>
        </w:rPr>
      </w:pPr>
      <w:r w:rsidRPr="00F167E5">
        <w:rPr>
          <w:rFonts w:ascii="Arial" w:hAnsi="Arial" w:cs="Arial"/>
        </w:rPr>
        <w:t xml:space="preserve">8214 Queen </w:t>
      </w:r>
      <w:proofErr w:type="spellStart"/>
      <w:r w:rsidRPr="00F167E5">
        <w:rPr>
          <w:rFonts w:ascii="Arial" w:hAnsi="Arial" w:cs="Arial"/>
        </w:rPr>
        <w:t>Annes</w:t>
      </w:r>
      <w:proofErr w:type="spellEnd"/>
      <w:r w:rsidRPr="00F167E5">
        <w:rPr>
          <w:rFonts w:ascii="Arial" w:hAnsi="Arial" w:cs="Arial"/>
        </w:rPr>
        <w:t xml:space="preserve"> </w:t>
      </w:r>
      <w:proofErr w:type="spellStart"/>
      <w:r w:rsidRPr="00F167E5">
        <w:rPr>
          <w:rFonts w:ascii="Arial" w:hAnsi="Arial" w:cs="Arial"/>
        </w:rPr>
        <w:t>Dr</w:t>
      </w:r>
      <w:proofErr w:type="spellEnd"/>
      <w:r w:rsidRPr="00F167E5">
        <w:rPr>
          <w:rFonts w:ascii="Arial" w:hAnsi="Arial" w:cs="Arial"/>
        </w:rPr>
        <w:t>, Silver Spring, MD 20910</w:t>
      </w:r>
    </w:p>
    <w:p w14:paraId="6E5D14AA" w14:textId="7081717E" w:rsidR="00430614" w:rsidRPr="00F167E5" w:rsidRDefault="00791CB0" w:rsidP="00064D00">
      <w:pPr>
        <w:pStyle w:val="Header"/>
        <w:jc w:val="center"/>
        <w:rPr>
          <w:rFonts w:ascii="Arial" w:hAnsi="Arial" w:cs="Arial"/>
          <w:color w:val="000000"/>
        </w:rPr>
      </w:pPr>
      <w:r w:rsidRPr="00F167E5">
        <w:rPr>
          <w:rFonts w:ascii="Arial" w:hAnsi="Arial" w:cs="Arial"/>
        </w:rPr>
        <w:t>Phone: (914) 830-9460</w:t>
      </w:r>
      <w:r w:rsidR="002E6539" w:rsidRPr="00F167E5">
        <w:rPr>
          <w:rFonts w:ascii="Arial" w:hAnsi="Arial" w:cs="Arial"/>
        </w:rPr>
        <w:t xml:space="preserve"> </w:t>
      </w:r>
      <w:r w:rsidRPr="00F167E5">
        <w:rPr>
          <w:rFonts w:ascii="Wingdings" w:hAnsi="Wingdings" w:cs="Arial"/>
          <w:color w:val="000000"/>
        </w:rPr>
        <w:t></w:t>
      </w:r>
      <w:r w:rsidR="002E6539" w:rsidRPr="00F167E5">
        <w:rPr>
          <w:rFonts w:ascii="Arial" w:hAnsi="Arial" w:cs="Arial"/>
        </w:rPr>
        <w:t xml:space="preserve"> </w:t>
      </w:r>
      <w:r w:rsidRPr="00F167E5">
        <w:rPr>
          <w:rFonts w:ascii="Arial" w:hAnsi="Arial" w:cs="Arial"/>
          <w:color w:val="000000"/>
        </w:rPr>
        <w:t xml:space="preserve">Email: </w:t>
      </w:r>
      <w:hyperlink r:id="rId9" w:history="1">
        <w:r w:rsidR="00697607" w:rsidRPr="00F167E5">
          <w:rPr>
            <w:rStyle w:val="Hyperlink"/>
            <w:rFonts w:ascii="Arial" w:hAnsi="Arial" w:cs="Arial"/>
          </w:rPr>
          <w:t>lmurray5@umd.edu</w:t>
        </w:r>
      </w:hyperlink>
    </w:p>
    <w:p w14:paraId="454C806B" w14:textId="77777777" w:rsidR="007807F7" w:rsidRDefault="007807F7" w:rsidP="007807F7">
      <w:pPr>
        <w:pBdr>
          <w:bottom w:val="single" w:sz="4" w:space="0" w:color="auto"/>
        </w:pBdr>
        <w:spacing w:line="240" w:lineRule="exact"/>
        <w:rPr>
          <w:rFonts w:ascii="Times New Roman" w:hAnsi="Times New Roman" w:cs="Times New Roman"/>
          <w:b/>
        </w:rPr>
      </w:pPr>
    </w:p>
    <w:p w14:paraId="441BC95B" w14:textId="77086F7F" w:rsidR="007807F7" w:rsidRPr="00B83280" w:rsidRDefault="00B24EED" w:rsidP="007807F7">
      <w:pPr>
        <w:pBdr>
          <w:bottom w:val="single" w:sz="4" w:space="0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79088019" w14:textId="77777777" w:rsidR="007807F7" w:rsidRPr="00F167E5" w:rsidRDefault="007807F7" w:rsidP="007807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 xml:space="preserve">University of Maryland, B.A.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F167E5">
        <w:rPr>
          <w:rFonts w:ascii="Times New Roman" w:hAnsi="Times New Roman" w:cs="Times New Roman"/>
        </w:rPr>
        <w:t xml:space="preserve">  </w:t>
      </w:r>
      <w:r w:rsidRPr="00F167E5">
        <w:rPr>
          <w:rFonts w:ascii="Times New Roman" w:hAnsi="Times New Roman" w:cs="Times New Roman"/>
          <w:i/>
        </w:rPr>
        <w:t>Anticipated Graduation – 05/2017</w:t>
      </w:r>
    </w:p>
    <w:p w14:paraId="2632459C" w14:textId="66379684" w:rsidR="0041703C" w:rsidRDefault="007807F7" w:rsidP="004170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College of Behavioral and Social Sciences</w:t>
      </w:r>
      <w:r w:rsidR="0041703C">
        <w:rPr>
          <w:rFonts w:ascii="Times New Roman" w:hAnsi="Times New Roman" w:cs="Times New Roman"/>
        </w:rPr>
        <w:t xml:space="preserve">: </w:t>
      </w:r>
      <w:r w:rsidRPr="0041703C">
        <w:rPr>
          <w:rFonts w:ascii="Times New Roman" w:hAnsi="Times New Roman" w:cs="Times New Roman"/>
        </w:rPr>
        <w:t>Economics and Government &amp; Politics double major</w:t>
      </w:r>
    </w:p>
    <w:p w14:paraId="6EF71D14" w14:textId="68D5AFB6" w:rsidR="001E7E93" w:rsidRPr="001E7E93" w:rsidRDefault="001E7E93" w:rsidP="001E7E93">
      <w:pPr>
        <w:pStyle w:val="ListParagraph"/>
        <w:numPr>
          <w:ilvl w:val="0"/>
          <w:numId w:val="7"/>
        </w:numPr>
        <w:rPr>
          <w:rFonts w:ascii="Times" w:eastAsia="Times New Roman" w:hAnsi="Times" w:cs="Times New Roman"/>
        </w:rPr>
      </w:pPr>
      <w:r w:rsidRPr="001E7E93">
        <w:rPr>
          <w:rFonts w:ascii="Times" w:eastAsia="Times New Roman" w:hAnsi="Times" w:cs="Times New Roman"/>
        </w:rPr>
        <w:t>Relevant Coursework: Advanced Composition, Elections and Electoral Behavior, Methods and Tools for Economic Analysis, Scope and Methods for Political Science Research</w:t>
      </w:r>
      <w:bookmarkStart w:id="0" w:name="_GoBack"/>
      <w:bookmarkEnd w:id="0"/>
    </w:p>
    <w:p w14:paraId="74485D06" w14:textId="383F81C3" w:rsidR="009A7321" w:rsidRPr="00B83280" w:rsidRDefault="00B24EED" w:rsidP="00BB2D05">
      <w:pPr>
        <w:pBdr>
          <w:bottom w:val="single" w:sz="4" w:space="0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14:paraId="141B3AE0" w14:textId="38C57EDA" w:rsidR="00D07476" w:rsidRDefault="00D07476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hildren’s Miracle Network Hospitals – Intern                                                        </w:t>
      </w:r>
      <w:r w:rsidRPr="00D07476">
        <w:rPr>
          <w:rFonts w:ascii="Times New Roman" w:hAnsi="Times New Roman" w:cs="Times New Roman"/>
          <w:i/>
          <w:iCs/>
        </w:rPr>
        <w:t>1/2013-Present</w:t>
      </w:r>
    </w:p>
    <w:p w14:paraId="0BA041BF" w14:textId="4A0396E0" w:rsidR="00D07476" w:rsidRPr="00D07476" w:rsidRDefault="00137D7A" w:rsidP="00D0747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eparing</w:t>
      </w:r>
      <w:r w:rsidR="00CE1C71">
        <w:rPr>
          <w:rFonts w:ascii="Times New Roman" w:hAnsi="Times New Roman" w:cs="Times New Roman"/>
          <w:iCs/>
        </w:rPr>
        <w:t xml:space="preserve"> fundraising campaign materials, w</w:t>
      </w:r>
      <w:r>
        <w:rPr>
          <w:rFonts w:ascii="Times New Roman" w:hAnsi="Times New Roman" w:cs="Times New Roman"/>
          <w:iCs/>
        </w:rPr>
        <w:t>orking</w:t>
      </w:r>
      <w:r w:rsidR="00DC15F6">
        <w:rPr>
          <w:rFonts w:ascii="Times New Roman" w:hAnsi="Times New Roman" w:cs="Times New Roman"/>
          <w:iCs/>
        </w:rPr>
        <w:t xml:space="preserve"> with </w:t>
      </w:r>
      <w:r>
        <w:rPr>
          <w:rFonts w:ascii="Times New Roman" w:hAnsi="Times New Roman" w:cs="Times New Roman"/>
          <w:iCs/>
        </w:rPr>
        <w:t xml:space="preserve">Excel spreadsheets, providing </w:t>
      </w:r>
      <w:r w:rsidR="00CE1C71">
        <w:rPr>
          <w:rFonts w:ascii="Times New Roman" w:hAnsi="Times New Roman" w:cs="Times New Roman"/>
          <w:iCs/>
        </w:rPr>
        <w:t>administrative support to staff</w:t>
      </w:r>
    </w:p>
    <w:p w14:paraId="79FB6952" w14:textId="5B01887D" w:rsidR="00A90B78" w:rsidRPr="00B554F6" w:rsidRDefault="00B554F6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 Birds 1 Stone – </w:t>
      </w:r>
      <w:r w:rsidRPr="00B554F6">
        <w:rPr>
          <w:rFonts w:ascii="Times New Roman" w:hAnsi="Times New Roman" w:cs="Times New Roman"/>
          <w:i/>
          <w:iCs/>
        </w:rPr>
        <w:t>Server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3/2016</w:t>
      </w:r>
      <w:r w:rsidRPr="00D07476">
        <w:rPr>
          <w:rFonts w:ascii="Times New Roman" w:hAnsi="Times New Roman" w:cs="Times New Roman"/>
          <w:i/>
          <w:iCs/>
        </w:rPr>
        <w:t>-Present</w:t>
      </w:r>
    </w:p>
    <w:p w14:paraId="4E7F3A15" w14:textId="3555EE47" w:rsidR="00B554F6" w:rsidRPr="00B554F6" w:rsidRDefault="00137D7A" w:rsidP="00B554F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cktail serving, relaying information about spirits, bussing tables</w:t>
      </w:r>
    </w:p>
    <w:p w14:paraId="46BCBC4F" w14:textId="7E8E7891" w:rsidR="004C6A5E" w:rsidRPr="00F167E5" w:rsidRDefault="004C6A5E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F167E5">
        <w:rPr>
          <w:rFonts w:ascii="Times New Roman" w:hAnsi="Times New Roman" w:cs="Times New Roman"/>
          <w:iCs/>
        </w:rPr>
        <w:t>Un</w:t>
      </w:r>
      <w:r w:rsidR="00F11344" w:rsidRPr="00F167E5">
        <w:rPr>
          <w:rFonts w:ascii="Times New Roman" w:hAnsi="Times New Roman" w:cs="Times New Roman"/>
          <w:iCs/>
        </w:rPr>
        <w:t>iversity of Maryland Observatory</w:t>
      </w:r>
      <w:r w:rsidR="00B3019B" w:rsidRPr="00F167E5">
        <w:rPr>
          <w:rFonts w:ascii="Times New Roman" w:hAnsi="Times New Roman" w:cs="Times New Roman"/>
          <w:iCs/>
        </w:rPr>
        <w:t xml:space="preserve"> </w:t>
      </w:r>
      <w:r w:rsidR="00B3019B" w:rsidRPr="00F167E5">
        <w:rPr>
          <w:rFonts w:ascii="Times New Roman" w:hAnsi="Times New Roman" w:cs="Times New Roman"/>
          <w:i/>
          <w:iCs/>
        </w:rPr>
        <w:t>–</w:t>
      </w:r>
      <w:r w:rsidR="00394366" w:rsidRPr="00F167E5">
        <w:rPr>
          <w:rFonts w:ascii="Times New Roman" w:hAnsi="Times New Roman" w:cs="Times New Roman"/>
          <w:iCs/>
        </w:rPr>
        <w:t xml:space="preserve"> </w:t>
      </w:r>
      <w:r w:rsidR="00394366" w:rsidRPr="00F167E5">
        <w:rPr>
          <w:rFonts w:ascii="Times New Roman" w:hAnsi="Times New Roman" w:cs="Times New Roman"/>
          <w:i/>
          <w:iCs/>
        </w:rPr>
        <w:t xml:space="preserve">Staff Member  </w:t>
      </w:r>
      <w:r w:rsidR="00B3019B" w:rsidRPr="00F167E5">
        <w:rPr>
          <w:rFonts w:ascii="Times New Roman" w:hAnsi="Times New Roman" w:cs="Times New Roman"/>
          <w:i/>
          <w:iCs/>
        </w:rPr>
        <w:t xml:space="preserve">       </w:t>
      </w:r>
      <w:r w:rsidR="00394366" w:rsidRPr="00F167E5">
        <w:rPr>
          <w:rFonts w:ascii="Times New Roman" w:hAnsi="Times New Roman" w:cs="Times New Roman"/>
          <w:i/>
          <w:iCs/>
        </w:rPr>
        <w:t xml:space="preserve"> </w:t>
      </w:r>
      <w:r w:rsidR="00F11344" w:rsidRPr="00F167E5">
        <w:rPr>
          <w:rFonts w:ascii="Times New Roman" w:hAnsi="Times New Roman" w:cs="Times New Roman"/>
          <w:i/>
          <w:iCs/>
        </w:rPr>
        <w:t xml:space="preserve">                     </w:t>
      </w:r>
      <w:r w:rsidR="00AD3BEF">
        <w:rPr>
          <w:rFonts w:ascii="Times New Roman" w:hAnsi="Times New Roman" w:cs="Times New Roman"/>
          <w:i/>
          <w:iCs/>
        </w:rPr>
        <w:t xml:space="preserve">              </w:t>
      </w:r>
      <w:r w:rsidR="00F11344" w:rsidRPr="00F167E5">
        <w:rPr>
          <w:rFonts w:ascii="Times New Roman" w:hAnsi="Times New Roman" w:cs="Times New Roman"/>
          <w:i/>
          <w:iCs/>
        </w:rPr>
        <w:t>11/</w:t>
      </w:r>
      <w:r w:rsidRPr="00F167E5">
        <w:rPr>
          <w:rFonts w:ascii="Times New Roman" w:hAnsi="Times New Roman" w:cs="Times New Roman"/>
          <w:i/>
          <w:iCs/>
        </w:rPr>
        <w:t>2013-Present</w:t>
      </w:r>
    </w:p>
    <w:p w14:paraId="5190F499" w14:textId="7D0BF3F0" w:rsidR="004C6A5E" w:rsidRPr="00F167E5" w:rsidRDefault="006E053C" w:rsidP="004C6A5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F167E5">
        <w:rPr>
          <w:rFonts w:ascii="Times New Roman" w:hAnsi="Times New Roman" w:cs="Times New Roman"/>
          <w:iCs/>
        </w:rPr>
        <w:t>S</w:t>
      </w:r>
      <w:r w:rsidR="004C6A5E" w:rsidRPr="00F167E5">
        <w:rPr>
          <w:rFonts w:ascii="Times New Roman" w:hAnsi="Times New Roman" w:cs="Times New Roman"/>
          <w:iCs/>
        </w:rPr>
        <w:t>etting up telescopes, interacting with pub</w:t>
      </w:r>
      <w:r w:rsidR="00161414">
        <w:rPr>
          <w:rFonts w:ascii="Times New Roman" w:hAnsi="Times New Roman" w:cs="Times New Roman"/>
          <w:iCs/>
        </w:rPr>
        <w:t>lic, working with staff members</w:t>
      </w:r>
    </w:p>
    <w:p w14:paraId="31E3C13D" w14:textId="5C5D81A0" w:rsidR="004C6A5E" w:rsidRPr="00F167E5" w:rsidRDefault="004C6A5E" w:rsidP="004C6A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167E5">
        <w:rPr>
          <w:rFonts w:ascii="Times New Roman" w:hAnsi="Times New Roman" w:cs="Times New Roman"/>
        </w:rPr>
        <w:t xml:space="preserve">Al Dente </w:t>
      </w:r>
      <w:proofErr w:type="spellStart"/>
      <w:r w:rsidRPr="00F167E5">
        <w:rPr>
          <w:rFonts w:ascii="Times New Roman" w:hAnsi="Times New Roman" w:cs="Times New Roman"/>
        </w:rPr>
        <w:t>Ristorante</w:t>
      </w:r>
      <w:proofErr w:type="spellEnd"/>
      <w:r w:rsidR="00B3019B" w:rsidRPr="00F167E5">
        <w:rPr>
          <w:rFonts w:ascii="Times New Roman" w:hAnsi="Times New Roman" w:cs="Times New Roman"/>
        </w:rPr>
        <w:t xml:space="preserve"> </w:t>
      </w:r>
      <w:r w:rsidR="00B3019B" w:rsidRPr="00F167E5">
        <w:rPr>
          <w:rFonts w:ascii="Times New Roman" w:hAnsi="Times New Roman" w:cs="Times New Roman"/>
          <w:i/>
          <w:iCs/>
        </w:rPr>
        <w:t>–</w:t>
      </w:r>
      <w:r w:rsidR="00B3019B" w:rsidRPr="00F167E5">
        <w:rPr>
          <w:rFonts w:ascii="Times New Roman" w:hAnsi="Times New Roman" w:cs="Times New Roman"/>
        </w:rPr>
        <w:t xml:space="preserve"> </w:t>
      </w:r>
      <w:r w:rsidR="00B3019B" w:rsidRPr="00F167E5">
        <w:rPr>
          <w:rFonts w:ascii="Times New Roman" w:hAnsi="Times New Roman" w:cs="Times New Roman"/>
          <w:i/>
        </w:rPr>
        <w:t>Hostess, Busser, Server</w:t>
      </w:r>
      <w:r w:rsidRPr="00F167E5">
        <w:rPr>
          <w:rFonts w:ascii="Times New Roman" w:hAnsi="Times New Roman" w:cs="Times New Roman"/>
          <w:i/>
        </w:rPr>
        <w:t xml:space="preserve"> </w:t>
      </w:r>
      <w:r w:rsidR="00B3019B" w:rsidRPr="00F167E5">
        <w:rPr>
          <w:rFonts w:ascii="Times New Roman" w:hAnsi="Times New Roman" w:cs="Times New Roman"/>
          <w:i/>
        </w:rPr>
        <w:t xml:space="preserve">                                    </w:t>
      </w:r>
      <w:r w:rsidR="00AD3BEF">
        <w:rPr>
          <w:rFonts w:ascii="Times New Roman" w:hAnsi="Times New Roman" w:cs="Times New Roman"/>
          <w:i/>
        </w:rPr>
        <w:t xml:space="preserve">                </w:t>
      </w:r>
      <w:r w:rsidR="00514A13">
        <w:rPr>
          <w:rFonts w:ascii="Times New Roman" w:hAnsi="Times New Roman" w:cs="Times New Roman"/>
          <w:i/>
        </w:rPr>
        <w:t xml:space="preserve"> </w:t>
      </w:r>
      <w:r w:rsidR="004B04D9">
        <w:rPr>
          <w:rFonts w:ascii="Times New Roman" w:hAnsi="Times New Roman" w:cs="Times New Roman"/>
          <w:i/>
        </w:rPr>
        <w:t>07/</w:t>
      </w:r>
      <w:r w:rsidRPr="00F167E5">
        <w:rPr>
          <w:rFonts w:ascii="Times New Roman" w:hAnsi="Times New Roman" w:cs="Times New Roman"/>
          <w:i/>
        </w:rPr>
        <w:t>2013-</w:t>
      </w:r>
      <w:r w:rsidR="006F0477">
        <w:rPr>
          <w:rFonts w:ascii="Times New Roman" w:hAnsi="Times New Roman" w:cs="Times New Roman"/>
          <w:i/>
        </w:rPr>
        <w:t>11</w:t>
      </w:r>
      <w:r w:rsidR="00514A13">
        <w:rPr>
          <w:rFonts w:ascii="Times New Roman" w:hAnsi="Times New Roman" w:cs="Times New Roman"/>
          <w:i/>
        </w:rPr>
        <w:t>/2015</w:t>
      </w:r>
    </w:p>
    <w:p w14:paraId="62EB4BDB" w14:textId="7147C05B" w:rsidR="008B70B2" w:rsidRDefault="00EC3B81" w:rsidP="008B70B2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guests, bussed tables, </w:t>
      </w:r>
      <w:r w:rsidR="008B70B2">
        <w:rPr>
          <w:rFonts w:ascii="Times New Roman" w:hAnsi="Times New Roman" w:cs="Times New Roman"/>
        </w:rPr>
        <w:t>planned table seating for events</w:t>
      </w:r>
      <w:r w:rsidR="008D4EA3">
        <w:rPr>
          <w:rFonts w:ascii="Times New Roman" w:hAnsi="Times New Roman" w:cs="Times New Roman"/>
        </w:rPr>
        <w:t xml:space="preserve"> and used </w:t>
      </w:r>
      <w:proofErr w:type="spellStart"/>
      <w:r w:rsidR="008D4EA3">
        <w:rPr>
          <w:rFonts w:ascii="Times New Roman" w:hAnsi="Times New Roman" w:cs="Times New Roman"/>
        </w:rPr>
        <w:t>OpenTable</w:t>
      </w:r>
      <w:proofErr w:type="spellEnd"/>
      <w:r w:rsidR="008D4EA3">
        <w:rPr>
          <w:rFonts w:ascii="Times New Roman" w:hAnsi="Times New Roman" w:cs="Times New Roman"/>
        </w:rPr>
        <w:t xml:space="preserve"> system</w:t>
      </w:r>
      <w:r w:rsidR="008B70B2">
        <w:rPr>
          <w:rFonts w:ascii="Times New Roman" w:hAnsi="Times New Roman" w:cs="Times New Roman"/>
        </w:rPr>
        <w:t>, answered telephone, worked on advertisement for the company</w:t>
      </w:r>
    </w:p>
    <w:p w14:paraId="0261AAF7" w14:textId="57F1F75C" w:rsidR="004C6A5E" w:rsidRPr="00F167E5" w:rsidRDefault="004C6A5E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F167E5">
        <w:rPr>
          <w:rFonts w:ascii="Times New Roman" w:hAnsi="Times New Roman" w:cs="Times New Roman"/>
          <w:iCs/>
        </w:rPr>
        <w:t>Baja Fresh Mexican Grill</w:t>
      </w:r>
      <w:r w:rsidRPr="00F167E5">
        <w:rPr>
          <w:rFonts w:ascii="Times New Roman" w:hAnsi="Times New Roman" w:cs="Times New Roman"/>
          <w:i/>
          <w:iCs/>
        </w:rPr>
        <w:t xml:space="preserve"> </w:t>
      </w:r>
      <w:r w:rsidR="00426ACA" w:rsidRPr="00F167E5">
        <w:rPr>
          <w:rFonts w:ascii="Times New Roman" w:hAnsi="Times New Roman" w:cs="Times New Roman"/>
          <w:i/>
          <w:iCs/>
        </w:rPr>
        <w:t xml:space="preserve">– Cashier                                                         </w:t>
      </w:r>
      <w:r w:rsidR="00B12D79">
        <w:rPr>
          <w:rFonts w:ascii="Times New Roman" w:hAnsi="Times New Roman" w:cs="Times New Roman"/>
          <w:i/>
          <w:iCs/>
        </w:rPr>
        <w:t xml:space="preserve">            </w:t>
      </w:r>
      <w:r w:rsidR="004B04D9">
        <w:rPr>
          <w:rFonts w:ascii="Times New Roman" w:hAnsi="Times New Roman" w:cs="Times New Roman"/>
          <w:i/>
          <w:iCs/>
        </w:rPr>
        <w:t xml:space="preserve">  03/2012-07/</w:t>
      </w:r>
      <w:r w:rsidRPr="00F167E5">
        <w:rPr>
          <w:rFonts w:ascii="Times New Roman" w:hAnsi="Times New Roman" w:cs="Times New Roman"/>
          <w:i/>
          <w:iCs/>
        </w:rPr>
        <w:t>2012</w:t>
      </w:r>
    </w:p>
    <w:p w14:paraId="77E87DA0" w14:textId="5EB17C42" w:rsidR="004C6A5E" w:rsidRDefault="008B70B2" w:rsidP="004C6A5E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C6A5E" w:rsidRPr="00F167E5">
        <w:rPr>
          <w:rFonts w:ascii="Times New Roman" w:hAnsi="Times New Roman" w:cs="Times New Roman"/>
        </w:rPr>
        <w:t>ealt</w:t>
      </w:r>
      <w:r w:rsidR="00433804">
        <w:rPr>
          <w:rFonts w:ascii="Times New Roman" w:hAnsi="Times New Roman" w:cs="Times New Roman"/>
        </w:rPr>
        <w:t xml:space="preserve"> with money, </w:t>
      </w:r>
      <w:r w:rsidR="00E45A71" w:rsidRPr="00F167E5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 xml:space="preserve">customer </w:t>
      </w:r>
      <w:r w:rsidR="00E45A71" w:rsidRPr="00F167E5">
        <w:rPr>
          <w:rFonts w:ascii="Times New Roman" w:hAnsi="Times New Roman" w:cs="Times New Roman"/>
        </w:rPr>
        <w:t>service</w:t>
      </w:r>
      <w:r w:rsidR="00433804">
        <w:rPr>
          <w:rFonts w:ascii="Times New Roman" w:hAnsi="Times New Roman" w:cs="Times New Roman"/>
        </w:rPr>
        <w:t xml:space="preserve">, </w:t>
      </w:r>
      <w:r w:rsidR="00F840FA">
        <w:rPr>
          <w:rFonts w:ascii="Times New Roman" w:hAnsi="Times New Roman" w:cs="Times New Roman"/>
        </w:rPr>
        <w:t xml:space="preserve">overall </w:t>
      </w:r>
      <w:r w:rsidR="00433804">
        <w:rPr>
          <w:rFonts w:ascii="Times New Roman" w:hAnsi="Times New Roman" w:cs="Times New Roman"/>
        </w:rPr>
        <w:t>restaurant maintenance</w:t>
      </w:r>
      <w:r w:rsidR="00F840FA">
        <w:rPr>
          <w:rFonts w:ascii="Times New Roman" w:hAnsi="Times New Roman" w:cs="Times New Roman"/>
        </w:rPr>
        <w:t xml:space="preserve"> through cleaning and restocking materials</w:t>
      </w:r>
    </w:p>
    <w:p w14:paraId="26EA56D7" w14:textId="2D2518AE" w:rsidR="007807F7" w:rsidRPr="00B83280" w:rsidRDefault="006604BF" w:rsidP="007807F7">
      <w:pPr>
        <w:pBdr>
          <w:bottom w:val="single" w:sz="4" w:space="0" w:color="auto"/>
        </w:pBdr>
        <w:spacing w:line="240" w:lineRule="exact"/>
        <w:rPr>
          <w:rFonts w:ascii="Arial" w:hAnsi="Arial" w:cs="Arial"/>
          <w:b/>
        </w:rPr>
      </w:pPr>
      <w:r w:rsidRPr="00B83280">
        <w:rPr>
          <w:rFonts w:ascii="Arial" w:hAnsi="Arial" w:cs="Arial"/>
          <w:b/>
        </w:rPr>
        <w:t xml:space="preserve">PROGRAM &amp; LANGUAGE </w:t>
      </w:r>
      <w:r w:rsidR="00C33F69" w:rsidRPr="00B83280">
        <w:rPr>
          <w:rFonts w:ascii="Arial" w:hAnsi="Arial" w:cs="Arial"/>
          <w:b/>
        </w:rPr>
        <w:t>SKILLS</w:t>
      </w:r>
    </w:p>
    <w:p w14:paraId="07123580" w14:textId="77777777" w:rsidR="007807F7" w:rsidRPr="00F167E5" w:rsidRDefault="007807F7" w:rsidP="00780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Minitab/</w:t>
      </w:r>
      <w:proofErr w:type="spellStart"/>
      <w:r w:rsidRPr="00F167E5">
        <w:rPr>
          <w:rFonts w:ascii="Times New Roman" w:hAnsi="Times New Roman" w:cs="Times New Roman"/>
        </w:rPr>
        <w:t>Stata</w:t>
      </w:r>
      <w:proofErr w:type="spellEnd"/>
      <w:r w:rsidRPr="00F167E5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609B163C" w14:textId="46712D30" w:rsidR="007807F7" w:rsidRPr="00F167E5" w:rsidRDefault="0020597C" w:rsidP="007807F7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everal class projects, developing and analyzing</w:t>
      </w:r>
      <w:r w:rsidR="007807F7" w:rsidRPr="00F167E5">
        <w:rPr>
          <w:rFonts w:ascii="Times New Roman" w:hAnsi="Times New Roman" w:cs="Times New Roman"/>
        </w:rPr>
        <w:t xml:space="preserve"> statistical models</w:t>
      </w:r>
    </w:p>
    <w:p w14:paraId="38B0F87A" w14:textId="3EE44A33" w:rsidR="007807F7" w:rsidRPr="00F167E5" w:rsidRDefault="007807F7" w:rsidP="00780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CSS/</w:t>
      </w:r>
      <w:r w:rsidR="005B4283">
        <w:rPr>
          <w:rFonts w:ascii="Times New Roman" w:hAnsi="Times New Roman" w:cs="Times New Roman"/>
        </w:rPr>
        <w:t>HTML, Microsoft Office Suites</w:t>
      </w:r>
    </w:p>
    <w:p w14:paraId="783943BF" w14:textId="49183D62" w:rsidR="007807F7" w:rsidRPr="00F167E5" w:rsidRDefault="007807F7" w:rsidP="007807F7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Designed personal web projects</w:t>
      </w:r>
      <w:r w:rsidR="00FB4EFA">
        <w:rPr>
          <w:rFonts w:ascii="Times New Roman" w:hAnsi="Times New Roman" w:cs="Times New Roman"/>
        </w:rPr>
        <w:t xml:space="preserve"> and </w:t>
      </w:r>
      <w:r w:rsidR="00A10631">
        <w:rPr>
          <w:rFonts w:ascii="Times New Roman" w:hAnsi="Times New Roman" w:cs="Times New Roman"/>
        </w:rPr>
        <w:t>worked exte</w:t>
      </w:r>
      <w:r w:rsidR="00FB4EFA">
        <w:rPr>
          <w:rFonts w:ascii="Times New Roman" w:hAnsi="Times New Roman" w:cs="Times New Roman"/>
        </w:rPr>
        <w:t>nsively with Excel spreadsheets</w:t>
      </w:r>
    </w:p>
    <w:p w14:paraId="47E8F803" w14:textId="77777777" w:rsidR="007807F7" w:rsidRPr="00F167E5" w:rsidRDefault="007807F7" w:rsidP="007807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167E5">
        <w:rPr>
          <w:rFonts w:ascii="Times New Roman" w:hAnsi="Times New Roman" w:cs="Times New Roman"/>
        </w:rPr>
        <w:t xml:space="preserve">Photoshop/Final Cut Pro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3D2E7529" w14:textId="553F27F7" w:rsidR="007645B3" w:rsidRPr="001E6BFD" w:rsidRDefault="00B51145" w:rsidP="001E6BFD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, edited,</w:t>
      </w:r>
      <w:r w:rsidR="007807F7" w:rsidRPr="00F167E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published digital </w:t>
      </w:r>
      <w:r w:rsidR="007807F7" w:rsidRPr="00F167E5">
        <w:rPr>
          <w:rFonts w:ascii="Times New Roman" w:hAnsi="Times New Roman" w:cs="Times New Roman"/>
        </w:rPr>
        <w:t>media content</w:t>
      </w:r>
    </w:p>
    <w:p w14:paraId="6B94FE64" w14:textId="72D7F255" w:rsidR="00BB2D05" w:rsidRPr="00252B60" w:rsidRDefault="002F7C58" w:rsidP="00BB2D05">
      <w:pPr>
        <w:pBdr>
          <w:bottom w:val="single" w:sz="4" w:space="0" w:color="auto"/>
        </w:pBdr>
        <w:spacing w:line="240" w:lineRule="exact"/>
        <w:rPr>
          <w:rFonts w:ascii="Arial" w:hAnsi="Arial" w:cs="Arial"/>
          <w:b/>
        </w:rPr>
      </w:pPr>
      <w:r w:rsidRPr="00252B60">
        <w:rPr>
          <w:rFonts w:ascii="Arial" w:hAnsi="Arial" w:cs="Arial"/>
          <w:b/>
        </w:rPr>
        <w:t>VOLUNTEER WORK</w:t>
      </w:r>
    </w:p>
    <w:p w14:paraId="19079ACB" w14:textId="7BB47E90" w:rsidR="004C6A5E" w:rsidRPr="00F167E5" w:rsidRDefault="004C6A5E" w:rsidP="004C6A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DE066E">
        <w:rPr>
          <w:rFonts w:ascii="Times New Roman" w:hAnsi="Times New Roman" w:cs="Times New Roman"/>
          <w:iCs/>
        </w:rPr>
        <w:t>Casa De Maryland Organization</w:t>
      </w:r>
      <w:r w:rsidRPr="00F167E5">
        <w:rPr>
          <w:rFonts w:ascii="Times New Roman" w:hAnsi="Times New Roman" w:cs="Times New Roman"/>
          <w:i/>
          <w:iCs/>
        </w:rPr>
        <w:t xml:space="preserve"> –</w:t>
      </w:r>
      <w:r w:rsidR="005A6825" w:rsidRPr="00F167E5">
        <w:rPr>
          <w:rFonts w:ascii="Times New Roman" w:hAnsi="Times New Roman" w:cs="Times New Roman"/>
          <w:i/>
          <w:iCs/>
        </w:rPr>
        <w:t xml:space="preserve"> </w:t>
      </w:r>
      <w:r w:rsidR="00906273">
        <w:rPr>
          <w:rFonts w:ascii="Times New Roman" w:hAnsi="Times New Roman" w:cs="Times New Roman"/>
          <w:i/>
          <w:iCs/>
        </w:rPr>
        <w:t xml:space="preserve">Executive Member             </w:t>
      </w:r>
      <w:r w:rsidR="005A6825" w:rsidRPr="00F167E5">
        <w:rPr>
          <w:rFonts w:ascii="Times New Roman" w:hAnsi="Times New Roman" w:cs="Times New Roman"/>
          <w:i/>
          <w:iCs/>
        </w:rPr>
        <w:t xml:space="preserve">                        </w:t>
      </w:r>
      <w:r w:rsidR="00934C6B">
        <w:rPr>
          <w:rFonts w:ascii="Times New Roman" w:hAnsi="Times New Roman" w:cs="Times New Roman"/>
          <w:i/>
          <w:iCs/>
        </w:rPr>
        <w:t xml:space="preserve">     01/</w:t>
      </w:r>
      <w:r w:rsidRPr="00F167E5">
        <w:rPr>
          <w:rFonts w:ascii="Times New Roman" w:hAnsi="Times New Roman" w:cs="Times New Roman"/>
          <w:i/>
          <w:iCs/>
        </w:rPr>
        <w:t>2012-</w:t>
      </w:r>
      <w:r w:rsidR="00934C6B">
        <w:rPr>
          <w:rFonts w:ascii="Times New Roman" w:hAnsi="Times New Roman" w:cs="Times New Roman"/>
          <w:i/>
          <w:iCs/>
        </w:rPr>
        <w:t>0</w:t>
      </w:r>
      <w:r w:rsidR="00BF773E">
        <w:rPr>
          <w:rFonts w:ascii="Times New Roman" w:hAnsi="Times New Roman" w:cs="Times New Roman"/>
          <w:i/>
          <w:iCs/>
        </w:rPr>
        <w:t>2</w:t>
      </w:r>
      <w:r w:rsidR="00934C6B">
        <w:rPr>
          <w:rFonts w:ascii="Times New Roman" w:hAnsi="Times New Roman" w:cs="Times New Roman"/>
          <w:i/>
          <w:iCs/>
        </w:rPr>
        <w:t>/</w:t>
      </w:r>
      <w:r w:rsidRPr="00F167E5">
        <w:rPr>
          <w:rFonts w:ascii="Times New Roman" w:hAnsi="Times New Roman" w:cs="Times New Roman"/>
          <w:i/>
          <w:iCs/>
        </w:rPr>
        <w:t>2013</w:t>
      </w:r>
    </w:p>
    <w:p w14:paraId="53CA1B30" w14:textId="77777777" w:rsidR="004C6A5E" w:rsidRPr="00F167E5" w:rsidRDefault="004C6A5E" w:rsidP="004C6A5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Aided in polling work and Deferred Action clinics</w:t>
      </w:r>
    </w:p>
    <w:p w14:paraId="3225E086" w14:textId="77777777" w:rsidR="00DE066E" w:rsidRPr="00BF0374" w:rsidRDefault="00DE066E" w:rsidP="00DE06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F167E5">
        <w:rPr>
          <w:rFonts w:ascii="Times New Roman" w:hAnsi="Times New Roman" w:cs="Times New Roman"/>
          <w:iCs/>
        </w:rPr>
        <w:t xml:space="preserve">Montgomery County Public Schools </w:t>
      </w:r>
      <w:r w:rsidRPr="00F167E5">
        <w:rPr>
          <w:rFonts w:ascii="Times New Roman" w:hAnsi="Times New Roman" w:cs="Times New Roman"/>
          <w:i/>
          <w:iCs/>
        </w:rPr>
        <w:t>–</w:t>
      </w:r>
      <w:r w:rsidRPr="00F167E5">
        <w:rPr>
          <w:rFonts w:ascii="Times New Roman" w:hAnsi="Times New Roman" w:cs="Times New Roman"/>
          <w:iCs/>
        </w:rPr>
        <w:t xml:space="preserve"> </w:t>
      </w:r>
      <w:r w:rsidRPr="00F167E5">
        <w:rPr>
          <w:rFonts w:ascii="Times New Roman" w:hAnsi="Times New Roman" w:cs="Times New Roman"/>
          <w:i/>
          <w:iCs/>
        </w:rPr>
        <w:t xml:space="preserve">Student Aid                                           </w:t>
      </w:r>
      <w:r>
        <w:rPr>
          <w:rFonts w:ascii="Times New Roman" w:hAnsi="Times New Roman" w:cs="Times New Roman"/>
          <w:i/>
          <w:iCs/>
        </w:rPr>
        <w:t xml:space="preserve">    </w:t>
      </w:r>
      <w:r>
        <w:rPr>
          <w:rFonts w:ascii="Times New Roman" w:hAnsi="Times New Roman" w:cs="Times New Roman"/>
          <w:i/>
        </w:rPr>
        <w:t>09/</w:t>
      </w:r>
      <w:r w:rsidRPr="00F167E5">
        <w:rPr>
          <w:rFonts w:ascii="Times New Roman" w:hAnsi="Times New Roman" w:cs="Times New Roman"/>
          <w:i/>
        </w:rPr>
        <w:t>2012-</w:t>
      </w:r>
      <w:r>
        <w:rPr>
          <w:rFonts w:ascii="Times New Roman" w:hAnsi="Times New Roman" w:cs="Times New Roman"/>
          <w:i/>
        </w:rPr>
        <w:t>07/</w:t>
      </w:r>
      <w:r w:rsidRPr="00F167E5">
        <w:rPr>
          <w:rFonts w:ascii="Times New Roman" w:hAnsi="Times New Roman" w:cs="Times New Roman"/>
          <w:i/>
        </w:rPr>
        <w:t>2013</w:t>
      </w:r>
    </w:p>
    <w:p w14:paraId="0DD4A761" w14:textId="34CDA72B" w:rsidR="00DE066E" w:rsidRPr="00DE066E" w:rsidRDefault="00DE066E" w:rsidP="004C6A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F167E5">
        <w:rPr>
          <w:rFonts w:ascii="Times New Roman" w:hAnsi="Times New Roman" w:cs="Times New Roman"/>
          <w:iCs/>
        </w:rPr>
        <w:t>Set up labs, graded papers, worked with students</w:t>
      </w:r>
    </w:p>
    <w:p w14:paraId="0B81D82F" w14:textId="47D04FEE" w:rsidR="004C6A5E" w:rsidRPr="00F167E5" w:rsidRDefault="004C6A5E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F167E5">
        <w:rPr>
          <w:rFonts w:ascii="Times New Roman" w:hAnsi="Times New Roman" w:cs="Times New Roman"/>
          <w:iCs/>
        </w:rPr>
        <w:t xml:space="preserve">Reaching Out To Our Youth </w:t>
      </w:r>
      <w:r w:rsidR="00492999" w:rsidRPr="00F167E5">
        <w:rPr>
          <w:rFonts w:ascii="Times New Roman" w:hAnsi="Times New Roman" w:cs="Times New Roman"/>
          <w:iCs/>
        </w:rPr>
        <w:t>(</w:t>
      </w:r>
      <w:r w:rsidRPr="00F167E5">
        <w:rPr>
          <w:rFonts w:ascii="Times New Roman" w:hAnsi="Times New Roman" w:cs="Times New Roman"/>
          <w:iCs/>
        </w:rPr>
        <w:t>Harrison, NY</w:t>
      </w:r>
      <w:r w:rsidR="00492999" w:rsidRPr="00F167E5">
        <w:rPr>
          <w:rFonts w:ascii="Times New Roman" w:hAnsi="Times New Roman" w:cs="Times New Roman"/>
          <w:iCs/>
        </w:rPr>
        <w:t xml:space="preserve">) </w:t>
      </w:r>
      <w:r w:rsidR="00492999" w:rsidRPr="00F167E5">
        <w:rPr>
          <w:rFonts w:ascii="Times New Roman" w:hAnsi="Times New Roman" w:cs="Times New Roman"/>
          <w:i/>
          <w:iCs/>
        </w:rPr>
        <w:t xml:space="preserve">– Student Mentor                         </w:t>
      </w:r>
      <w:r w:rsidR="00CA2BA3">
        <w:rPr>
          <w:rFonts w:ascii="Times New Roman" w:hAnsi="Times New Roman" w:cs="Times New Roman"/>
          <w:i/>
          <w:iCs/>
        </w:rPr>
        <w:t xml:space="preserve">   02/</w:t>
      </w:r>
      <w:r w:rsidRPr="00F167E5">
        <w:rPr>
          <w:rFonts w:ascii="Times New Roman" w:hAnsi="Times New Roman" w:cs="Times New Roman"/>
          <w:i/>
          <w:iCs/>
        </w:rPr>
        <w:t>2010-</w:t>
      </w:r>
      <w:r w:rsidR="00CA2BA3">
        <w:rPr>
          <w:rFonts w:ascii="Times New Roman" w:hAnsi="Times New Roman" w:cs="Times New Roman"/>
          <w:i/>
          <w:iCs/>
        </w:rPr>
        <w:t>06/</w:t>
      </w:r>
      <w:r w:rsidRPr="00F167E5">
        <w:rPr>
          <w:rFonts w:ascii="Times New Roman" w:hAnsi="Times New Roman" w:cs="Times New Roman"/>
          <w:i/>
          <w:iCs/>
        </w:rPr>
        <w:t>2012</w:t>
      </w:r>
    </w:p>
    <w:p w14:paraId="0F4F2B17" w14:textId="0DF5B801" w:rsidR="004C6A5E" w:rsidRPr="00F167E5" w:rsidRDefault="004C6A5E" w:rsidP="004C6A5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 xml:space="preserve">Mentored children from </w:t>
      </w:r>
      <w:r w:rsidR="000924D9">
        <w:rPr>
          <w:rFonts w:ascii="Times New Roman" w:hAnsi="Times New Roman" w:cs="Times New Roman"/>
        </w:rPr>
        <w:t>Kindergart</w:t>
      </w:r>
      <w:r w:rsidRPr="00F167E5">
        <w:rPr>
          <w:rFonts w:ascii="Times New Roman" w:hAnsi="Times New Roman" w:cs="Times New Roman"/>
        </w:rPr>
        <w:t>en to 5th grade</w:t>
      </w:r>
      <w:r w:rsidR="00EB1D33">
        <w:rPr>
          <w:rFonts w:ascii="Times New Roman" w:hAnsi="Times New Roman" w:cs="Times New Roman"/>
        </w:rPr>
        <w:t xml:space="preserve"> in reading, math, and spelling</w:t>
      </w:r>
    </w:p>
    <w:p w14:paraId="6B34C4AE" w14:textId="783D763B" w:rsidR="004C6A5E" w:rsidRPr="00F167E5" w:rsidRDefault="004C6A5E" w:rsidP="004C6A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F167E5">
        <w:rPr>
          <w:rFonts w:ascii="Times New Roman" w:hAnsi="Times New Roman" w:cs="Times New Roman"/>
          <w:iCs/>
        </w:rPr>
        <w:t>Community Service Project</w:t>
      </w:r>
      <w:r w:rsidR="00AB3243" w:rsidRPr="00F167E5">
        <w:rPr>
          <w:rFonts w:ascii="Times New Roman" w:hAnsi="Times New Roman" w:cs="Times New Roman"/>
          <w:iCs/>
        </w:rPr>
        <w:t xml:space="preserve"> (Harrison, NY)</w:t>
      </w:r>
      <w:r w:rsidRPr="00F167E5">
        <w:rPr>
          <w:rFonts w:ascii="Times New Roman" w:hAnsi="Times New Roman" w:cs="Times New Roman"/>
          <w:i/>
          <w:iCs/>
        </w:rPr>
        <w:t xml:space="preserve"> </w:t>
      </w:r>
      <w:r w:rsidR="00AB3243" w:rsidRPr="00F167E5">
        <w:rPr>
          <w:rFonts w:ascii="Times New Roman" w:hAnsi="Times New Roman" w:cs="Times New Roman"/>
          <w:i/>
          <w:iCs/>
        </w:rPr>
        <w:t>– Project Developer</w:t>
      </w:r>
      <w:r w:rsidRPr="00F167E5">
        <w:rPr>
          <w:rFonts w:ascii="Times New Roman" w:hAnsi="Times New Roman" w:cs="Times New Roman"/>
          <w:i/>
          <w:iCs/>
        </w:rPr>
        <w:t xml:space="preserve"> </w:t>
      </w:r>
      <w:r w:rsidR="00AB3243" w:rsidRPr="00F167E5">
        <w:rPr>
          <w:rFonts w:ascii="Times New Roman" w:hAnsi="Times New Roman" w:cs="Times New Roman"/>
          <w:i/>
          <w:iCs/>
        </w:rPr>
        <w:t xml:space="preserve">            </w:t>
      </w:r>
      <w:r w:rsidR="00EC4F56">
        <w:rPr>
          <w:rFonts w:ascii="Times New Roman" w:hAnsi="Times New Roman" w:cs="Times New Roman"/>
          <w:i/>
          <w:iCs/>
        </w:rPr>
        <w:t xml:space="preserve">            </w:t>
      </w:r>
      <w:r w:rsidR="00AB3243" w:rsidRPr="00F167E5">
        <w:rPr>
          <w:rFonts w:ascii="Times New Roman" w:hAnsi="Times New Roman" w:cs="Times New Roman"/>
          <w:i/>
          <w:iCs/>
        </w:rPr>
        <w:t>01/2011-09/</w:t>
      </w:r>
      <w:r w:rsidRPr="00F167E5">
        <w:rPr>
          <w:rFonts w:ascii="Times New Roman" w:hAnsi="Times New Roman" w:cs="Times New Roman"/>
          <w:i/>
          <w:iCs/>
        </w:rPr>
        <w:t>2011</w:t>
      </w:r>
    </w:p>
    <w:p w14:paraId="626A314F" w14:textId="42D953E0" w:rsidR="004C6A5E" w:rsidRPr="00F167E5" w:rsidRDefault="00C0675A" w:rsidP="004C6A5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Developed h</w:t>
      </w:r>
      <w:r w:rsidR="004C6A5E" w:rsidRPr="00F167E5">
        <w:rPr>
          <w:rFonts w:ascii="Times New Roman" w:hAnsi="Times New Roman" w:cs="Times New Roman"/>
        </w:rPr>
        <w:t xml:space="preserve">ealth </w:t>
      </w:r>
      <w:r w:rsidRPr="00F167E5">
        <w:rPr>
          <w:rFonts w:ascii="Times New Roman" w:hAnsi="Times New Roman" w:cs="Times New Roman"/>
        </w:rPr>
        <w:t>and nutrition awareness project,</w:t>
      </w:r>
      <w:r w:rsidR="004C6A5E" w:rsidRPr="00F167E5">
        <w:rPr>
          <w:rFonts w:ascii="Times New Roman" w:hAnsi="Times New Roman" w:cs="Times New Roman"/>
        </w:rPr>
        <w:t xml:space="preserve"> aided in the development, advertisement, </w:t>
      </w:r>
      <w:r w:rsidRPr="00F167E5">
        <w:rPr>
          <w:rFonts w:ascii="Times New Roman" w:hAnsi="Times New Roman" w:cs="Times New Roman"/>
        </w:rPr>
        <w:t>and execution of project</w:t>
      </w:r>
    </w:p>
    <w:p w14:paraId="1EF28555" w14:textId="1EAFB9DE" w:rsidR="004C6A5E" w:rsidRPr="00252B60" w:rsidRDefault="002A3E90" w:rsidP="005815E2">
      <w:pPr>
        <w:pBdr>
          <w:bottom w:val="single" w:sz="4" w:space="0" w:color="auto"/>
        </w:pBdr>
        <w:spacing w:line="24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u w:val="single"/>
        </w:rPr>
        <w:t>INTERESTS &amp;</w:t>
      </w:r>
      <w:r w:rsidR="00EB4A24" w:rsidRPr="00252B60">
        <w:rPr>
          <w:rFonts w:ascii="Arial" w:hAnsi="Arial" w:cs="Arial"/>
          <w:b/>
          <w:bCs/>
          <w:u w:val="single"/>
        </w:rPr>
        <w:t xml:space="preserve"> EXTRACU</w:t>
      </w:r>
      <w:r w:rsidR="00BA3C78" w:rsidRPr="00252B60">
        <w:rPr>
          <w:rFonts w:ascii="Arial" w:hAnsi="Arial" w:cs="Arial"/>
          <w:b/>
          <w:bCs/>
          <w:u w:val="single"/>
        </w:rPr>
        <w:t>RRICULARS</w:t>
      </w:r>
    </w:p>
    <w:p w14:paraId="1C50FDFB" w14:textId="7959AF1E" w:rsidR="00C92925" w:rsidRPr="00F167E5" w:rsidRDefault="00424921" w:rsidP="004C6A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errapin Astronomical Society</w:t>
      </w:r>
      <w:r w:rsidR="006466FE" w:rsidRPr="003B7FA0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– </w:t>
      </w:r>
      <w:r w:rsidRPr="00D01656">
        <w:rPr>
          <w:rFonts w:ascii="Times New Roman" w:hAnsi="Times New Roman" w:cs="Times New Roman"/>
          <w:i/>
          <w:iCs/>
        </w:rPr>
        <w:t>Executive Member</w:t>
      </w:r>
      <w:r w:rsidR="006466FE" w:rsidRPr="003B7FA0">
        <w:rPr>
          <w:rFonts w:ascii="Times New Roman" w:hAnsi="Times New Roman" w:cs="Times New Roman"/>
          <w:iCs/>
        </w:rPr>
        <w:t xml:space="preserve">                                </w:t>
      </w:r>
      <w:r>
        <w:rPr>
          <w:rFonts w:ascii="Times New Roman" w:hAnsi="Times New Roman" w:cs="Times New Roman"/>
          <w:iCs/>
        </w:rPr>
        <w:t xml:space="preserve">                  </w:t>
      </w:r>
      <w:r w:rsidR="006466FE" w:rsidRPr="00F167E5">
        <w:rPr>
          <w:rFonts w:ascii="Times New Roman" w:hAnsi="Times New Roman" w:cs="Times New Roman"/>
          <w:i/>
          <w:iCs/>
        </w:rPr>
        <w:t>2013</w:t>
      </w:r>
      <w:r w:rsidR="003B7FA0">
        <w:rPr>
          <w:rFonts w:ascii="Times New Roman" w:hAnsi="Times New Roman" w:cs="Times New Roman"/>
          <w:i/>
          <w:iCs/>
        </w:rPr>
        <w:t>-Present</w:t>
      </w:r>
    </w:p>
    <w:p w14:paraId="29F46D18" w14:textId="66F8ABE1" w:rsidR="00496ACB" w:rsidRPr="00424921" w:rsidRDefault="00257234" w:rsidP="00424921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 to develop outreach for the astronomy program</w:t>
      </w:r>
    </w:p>
    <w:p w14:paraId="517904DB" w14:textId="1E53B39A" w:rsidR="004C6A5E" w:rsidRPr="00F167E5" w:rsidRDefault="004C6A5E" w:rsidP="004C6A5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496ACB">
        <w:rPr>
          <w:rFonts w:ascii="Times New Roman" w:hAnsi="Times New Roman" w:cs="Times New Roman"/>
        </w:rPr>
        <w:t>School newspaper at John F. Kennedy</w:t>
      </w:r>
      <w:r w:rsidR="00496ACB">
        <w:rPr>
          <w:rFonts w:ascii="Times New Roman" w:hAnsi="Times New Roman" w:cs="Times New Roman"/>
        </w:rPr>
        <w:t xml:space="preserve"> </w:t>
      </w:r>
      <w:r w:rsidR="00496ACB" w:rsidRPr="00F167E5">
        <w:rPr>
          <w:rFonts w:ascii="Times New Roman" w:hAnsi="Times New Roman" w:cs="Times New Roman"/>
          <w:i/>
          <w:iCs/>
        </w:rPr>
        <w:t>–</w:t>
      </w:r>
      <w:r w:rsidR="00496ACB">
        <w:rPr>
          <w:rFonts w:ascii="Times New Roman" w:hAnsi="Times New Roman" w:cs="Times New Roman"/>
          <w:i/>
        </w:rPr>
        <w:t xml:space="preserve"> Editor-in-Chief               </w:t>
      </w:r>
      <w:r w:rsidR="006C3CC5">
        <w:rPr>
          <w:rFonts w:ascii="Times New Roman" w:hAnsi="Times New Roman" w:cs="Times New Roman"/>
          <w:i/>
        </w:rPr>
        <w:t xml:space="preserve"> </w:t>
      </w:r>
      <w:r w:rsidR="00496ACB">
        <w:rPr>
          <w:rFonts w:ascii="Times New Roman" w:hAnsi="Times New Roman" w:cs="Times New Roman"/>
          <w:i/>
        </w:rPr>
        <w:t xml:space="preserve">                      </w:t>
      </w:r>
      <w:r w:rsidR="007944BA">
        <w:rPr>
          <w:rFonts w:ascii="Times New Roman" w:hAnsi="Times New Roman" w:cs="Times New Roman"/>
          <w:i/>
        </w:rPr>
        <w:t>09/</w:t>
      </w:r>
      <w:r w:rsidRPr="00F167E5">
        <w:rPr>
          <w:rFonts w:ascii="Times New Roman" w:hAnsi="Times New Roman" w:cs="Times New Roman"/>
          <w:i/>
        </w:rPr>
        <w:t>2012-</w:t>
      </w:r>
      <w:r w:rsidR="007944BA">
        <w:rPr>
          <w:rFonts w:ascii="Times New Roman" w:hAnsi="Times New Roman" w:cs="Times New Roman"/>
          <w:i/>
        </w:rPr>
        <w:t>07/</w:t>
      </w:r>
      <w:r w:rsidRPr="00F167E5">
        <w:rPr>
          <w:rFonts w:ascii="Times New Roman" w:hAnsi="Times New Roman" w:cs="Times New Roman"/>
          <w:i/>
        </w:rPr>
        <w:t>2013</w:t>
      </w:r>
    </w:p>
    <w:p w14:paraId="3F2A89CE" w14:textId="2C867E57" w:rsidR="00F354CD" w:rsidRPr="00137D7A" w:rsidRDefault="00BA3C9E" w:rsidP="00137D7A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167E5">
        <w:rPr>
          <w:rFonts w:ascii="Times New Roman" w:hAnsi="Times New Roman" w:cs="Times New Roman"/>
        </w:rPr>
        <w:t>Edited and guided in student production of media content</w:t>
      </w:r>
    </w:p>
    <w:sectPr w:rsidR="00F354CD" w:rsidRPr="00137D7A" w:rsidSect="00791CB0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03489" w14:textId="77777777" w:rsidR="009A7321" w:rsidRDefault="009A7321" w:rsidP="00742EFE">
      <w:r>
        <w:separator/>
      </w:r>
    </w:p>
  </w:endnote>
  <w:endnote w:type="continuationSeparator" w:id="0">
    <w:p w14:paraId="22E717D6" w14:textId="77777777" w:rsidR="009A7321" w:rsidRDefault="009A7321" w:rsidP="0074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ingLiU_HKSCS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28979" w14:textId="77777777" w:rsidR="009A7321" w:rsidRDefault="009A7321" w:rsidP="00742EFE">
      <w:r>
        <w:separator/>
      </w:r>
    </w:p>
  </w:footnote>
  <w:footnote w:type="continuationSeparator" w:id="0">
    <w:p w14:paraId="27EEDF93" w14:textId="77777777" w:rsidR="009A7321" w:rsidRDefault="009A7321" w:rsidP="00742E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8BF34" w14:textId="093C1F69" w:rsidR="009A7321" w:rsidRPr="00DC2969" w:rsidRDefault="009A7321" w:rsidP="00064D00">
    <w:pPr>
      <w:pStyle w:val="Header"/>
      <w:jc w:val="center"/>
      <w:rPr>
        <w:rFonts w:ascii="Arial Narrow" w:eastAsia="MingLiU_HKSCS-ExtB" w:hAnsi="Arial Narrow" w:cs="Microsoft Sans Serif"/>
        <w:b/>
        <w:sz w:val="56"/>
      </w:rPr>
    </w:pPr>
    <w:r w:rsidRPr="00DC2969">
      <w:rPr>
        <w:rFonts w:ascii="Arial Narrow" w:eastAsia="MingLiU_HKSCS-ExtB" w:hAnsi="Arial Narrow" w:cs="Microsoft Sans Serif"/>
        <w:b/>
        <w:sz w:val="56"/>
      </w:rPr>
      <w:t>Lucy Murra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1B8"/>
    <w:multiLevelType w:val="hybridMultilevel"/>
    <w:tmpl w:val="8B4431B0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53BA6"/>
    <w:multiLevelType w:val="hybridMultilevel"/>
    <w:tmpl w:val="3672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10593"/>
    <w:multiLevelType w:val="hybridMultilevel"/>
    <w:tmpl w:val="C0EE0A3E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60CB0"/>
    <w:multiLevelType w:val="hybridMultilevel"/>
    <w:tmpl w:val="C9BA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0077F"/>
    <w:multiLevelType w:val="hybridMultilevel"/>
    <w:tmpl w:val="8248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F3AF1"/>
    <w:multiLevelType w:val="hybridMultilevel"/>
    <w:tmpl w:val="0D8CFAA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74FA"/>
    <w:multiLevelType w:val="hybridMultilevel"/>
    <w:tmpl w:val="EA2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A6238"/>
    <w:multiLevelType w:val="hybridMultilevel"/>
    <w:tmpl w:val="8020B616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97C53"/>
    <w:multiLevelType w:val="hybridMultilevel"/>
    <w:tmpl w:val="65C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74BDE"/>
    <w:multiLevelType w:val="hybridMultilevel"/>
    <w:tmpl w:val="7FA0826C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A582B"/>
    <w:multiLevelType w:val="hybridMultilevel"/>
    <w:tmpl w:val="0140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FE"/>
    <w:rsid w:val="00005637"/>
    <w:rsid w:val="000060D6"/>
    <w:rsid w:val="000205F5"/>
    <w:rsid w:val="00031A7F"/>
    <w:rsid w:val="00031DEC"/>
    <w:rsid w:val="00063DA7"/>
    <w:rsid w:val="00064D00"/>
    <w:rsid w:val="00067A93"/>
    <w:rsid w:val="00075619"/>
    <w:rsid w:val="00076052"/>
    <w:rsid w:val="000924D9"/>
    <w:rsid w:val="000E4FF5"/>
    <w:rsid w:val="000F6F56"/>
    <w:rsid w:val="001074C7"/>
    <w:rsid w:val="0012459C"/>
    <w:rsid w:val="00137D7A"/>
    <w:rsid w:val="00161414"/>
    <w:rsid w:val="00171601"/>
    <w:rsid w:val="001B1F50"/>
    <w:rsid w:val="001B3926"/>
    <w:rsid w:val="001D2AD5"/>
    <w:rsid w:val="001D752B"/>
    <w:rsid w:val="001E3770"/>
    <w:rsid w:val="001E6BFD"/>
    <w:rsid w:val="001E7E93"/>
    <w:rsid w:val="0020597C"/>
    <w:rsid w:val="00230D11"/>
    <w:rsid w:val="0023451F"/>
    <w:rsid w:val="00252B60"/>
    <w:rsid w:val="00257234"/>
    <w:rsid w:val="002A3E90"/>
    <w:rsid w:val="002A4078"/>
    <w:rsid w:val="002A7497"/>
    <w:rsid w:val="002B2BCA"/>
    <w:rsid w:val="002D222F"/>
    <w:rsid w:val="002E6539"/>
    <w:rsid w:val="002F1CC8"/>
    <w:rsid w:val="002F7C58"/>
    <w:rsid w:val="003171E1"/>
    <w:rsid w:val="00344C1C"/>
    <w:rsid w:val="0038783D"/>
    <w:rsid w:val="00394366"/>
    <w:rsid w:val="00397B3C"/>
    <w:rsid w:val="003B7FA0"/>
    <w:rsid w:val="003C3649"/>
    <w:rsid w:val="003C4549"/>
    <w:rsid w:val="003E35C4"/>
    <w:rsid w:val="003E455B"/>
    <w:rsid w:val="004128C9"/>
    <w:rsid w:val="00413626"/>
    <w:rsid w:val="0041703C"/>
    <w:rsid w:val="00424921"/>
    <w:rsid w:val="00426ACA"/>
    <w:rsid w:val="00430614"/>
    <w:rsid w:val="00433804"/>
    <w:rsid w:val="00445055"/>
    <w:rsid w:val="004551FC"/>
    <w:rsid w:val="00476629"/>
    <w:rsid w:val="00492999"/>
    <w:rsid w:val="00496ACB"/>
    <w:rsid w:val="004A5310"/>
    <w:rsid w:val="004B04D9"/>
    <w:rsid w:val="004B2E77"/>
    <w:rsid w:val="004C6A5E"/>
    <w:rsid w:val="004F0EC6"/>
    <w:rsid w:val="00513C26"/>
    <w:rsid w:val="00514A13"/>
    <w:rsid w:val="00517173"/>
    <w:rsid w:val="00541542"/>
    <w:rsid w:val="0054585B"/>
    <w:rsid w:val="00567D42"/>
    <w:rsid w:val="00572829"/>
    <w:rsid w:val="005815E2"/>
    <w:rsid w:val="00586762"/>
    <w:rsid w:val="005A304D"/>
    <w:rsid w:val="005A6825"/>
    <w:rsid w:val="005B4283"/>
    <w:rsid w:val="005F52D4"/>
    <w:rsid w:val="00602A6C"/>
    <w:rsid w:val="006255DA"/>
    <w:rsid w:val="006451B7"/>
    <w:rsid w:val="006466FE"/>
    <w:rsid w:val="0065032C"/>
    <w:rsid w:val="006547D9"/>
    <w:rsid w:val="006604BF"/>
    <w:rsid w:val="006623A1"/>
    <w:rsid w:val="0068350F"/>
    <w:rsid w:val="00697607"/>
    <w:rsid w:val="006A6903"/>
    <w:rsid w:val="006B2DB0"/>
    <w:rsid w:val="006C3CC5"/>
    <w:rsid w:val="006C49EC"/>
    <w:rsid w:val="006C53FE"/>
    <w:rsid w:val="006D5496"/>
    <w:rsid w:val="006D5735"/>
    <w:rsid w:val="006E053C"/>
    <w:rsid w:val="006F0477"/>
    <w:rsid w:val="00721535"/>
    <w:rsid w:val="007247C5"/>
    <w:rsid w:val="0072505D"/>
    <w:rsid w:val="00741A9B"/>
    <w:rsid w:val="00742EFE"/>
    <w:rsid w:val="007449CA"/>
    <w:rsid w:val="007645B3"/>
    <w:rsid w:val="00772F75"/>
    <w:rsid w:val="00780346"/>
    <w:rsid w:val="007807F7"/>
    <w:rsid w:val="0078274B"/>
    <w:rsid w:val="007859DE"/>
    <w:rsid w:val="00791CB0"/>
    <w:rsid w:val="007944BA"/>
    <w:rsid w:val="007C3926"/>
    <w:rsid w:val="007D5D40"/>
    <w:rsid w:val="007E0714"/>
    <w:rsid w:val="007E374B"/>
    <w:rsid w:val="007E3C4C"/>
    <w:rsid w:val="00817313"/>
    <w:rsid w:val="00823EF8"/>
    <w:rsid w:val="008341E7"/>
    <w:rsid w:val="0088284D"/>
    <w:rsid w:val="008B2A8C"/>
    <w:rsid w:val="008B5D48"/>
    <w:rsid w:val="008B70B2"/>
    <w:rsid w:val="008C2A91"/>
    <w:rsid w:val="008D22F2"/>
    <w:rsid w:val="008D4EA3"/>
    <w:rsid w:val="008E52AD"/>
    <w:rsid w:val="008E7E8D"/>
    <w:rsid w:val="008F700F"/>
    <w:rsid w:val="00906273"/>
    <w:rsid w:val="00925BE8"/>
    <w:rsid w:val="00934B41"/>
    <w:rsid w:val="00934C6B"/>
    <w:rsid w:val="009A7321"/>
    <w:rsid w:val="009C2559"/>
    <w:rsid w:val="009C684F"/>
    <w:rsid w:val="009D33E8"/>
    <w:rsid w:val="009D4D64"/>
    <w:rsid w:val="00A10631"/>
    <w:rsid w:val="00A14CB1"/>
    <w:rsid w:val="00A35944"/>
    <w:rsid w:val="00A642ED"/>
    <w:rsid w:val="00A668B2"/>
    <w:rsid w:val="00A9013A"/>
    <w:rsid w:val="00A90B78"/>
    <w:rsid w:val="00AA15F3"/>
    <w:rsid w:val="00AB3243"/>
    <w:rsid w:val="00AD3BEF"/>
    <w:rsid w:val="00B00A38"/>
    <w:rsid w:val="00B12D79"/>
    <w:rsid w:val="00B15C74"/>
    <w:rsid w:val="00B24EED"/>
    <w:rsid w:val="00B27306"/>
    <w:rsid w:val="00B3019B"/>
    <w:rsid w:val="00B31232"/>
    <w:rsid w:val="00B51145"/>
    <w:rsid w:val="00B554F6"/>
    <w:rsid w:val="00B72E16"/>
    <w:rsid w:val="00B824AA"/>
    <w:rsid w:val="00B83280"/>
    <w:rsid w:val="00BA3C78"/>
    <w:rsid w:val="00BA3C9E"/>
    <w:rsid w:val="00BB2D05"/>
    <w:rsid w:val="00BB489A"/>
    <w:rsid w:val="00BF0374"/>
    <w:rsid w:val="00BF773E"/>
    <w:rsid w:val="00C0675A"/>
    <w:rsid w:val="00C22213"/>
    <w:rsid w:val="00C33954"/>
    <w:rsid w:val="00C33F69"/>
    <w:rsid w:val="00C44518"/>
    <w:rsid w:val="00C5371D"/>
    <w:rsid w:val="00C65042"/>
    <w:rsid w:val="00C92925"/>
    <w:rsid w:val="00CA2BA3"/>
    <w:rsid w:val="00CE0EE9"/>
    <w:rsid w:val="00CE1C71"/>
    <w:rsid w:val="00D01656"/>
    <w:rsid w:val="00D02474"/>
    <w:rsid w:val="00D07476"/>
    <w:rsid w:val="00DA0A58"/>
    <w:rsid w:val="00DA4A70"/>
    <w:rsid w:val="00DC15F6"/>
    <w:rsid w:val="00DC22D1"/>
    <w:rsid w:val="00DC2969"/>
    <w:rsid w:val="00DE066E"/>
    <w:rsid w:val="00DE14E0"/>
    <w:rsid w:val="00E45A71"/>
    <w:rsid w:val="00E47A45"/>
    <w:rsid w:val="00EB1D33"/>
    <w:rsid w:val="00EB4A24"/>
    <w:rsid w:val="00EC3B81"/>
    <w:rsid w:val="00EC4F56"/>
    <w:rsid w:val="00EE093F"/>
    <w:rsid w:val="00F02721"/>
    <w:rsid w:val="00F02E7A"/>
    <w:rsid w:val="00F03D00"/>
    <w:rsid w:val="00F11344"/>
    <w:rsid w:val="00F167E5"/>
    <w:rsid w:val="00F354CD"/>
    <w:rsid w:val="00F36F79"/>
    <w:rsid w:val="00F71EE0"/>
    <w:rsid w:val="00F76736"/>
    <w:rsid w:val="00F840FA"/>
    <w:rsid w:val="00F87BF7"/>
    <w:rsid w:val="00F91C9E"/>
    <w:rsid w:val="00F941D8"/>
    <w:rsid w:val="00F95ABE"/>
    <w:rsid w:val="00F97792"/>
    <w:rsid w:val="00FA5E3A"/>
    <w:rsid w:val="00FB4EFA"/>
    <w:rsid w:val="00FC6C00"/>
    <w:rsid w:val="00FD4A5B"/>
    <w:rsid w:val="00FE0C0A"/>
    <w:rsid w:val="00FE3B91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4AD7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67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EFE"/>
  </w:style>
  <w:style w:type="paragraph" w:styleId="Footer">
    <w:name w:val="footer"/>
    <w:basedOn w:val="Normal"/>
    <w:link w:val="FooterChar"/>
    <w:uiPriority w:val="99"/>
    <w:unhideWhenUsed/>
    <w:rsid w:val="0074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EFE"/>
  </w:style>
  <w:style w:type="table" w:styleId="TableGrid">
    <w:name w:val="Table Grid"/>
    <w:basedOn w:val="TableNormal"/>
    <w:uiPriority w:val="59"/>
    <w:rsid w:val="0083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6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762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0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67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EFE"/>
  </w:style>
  <w:style w:type="paragraph" w:styleId="Footer">
    <w:name w:val="footer"/>
    <w:basedOn w:val="Normal"/>
    <w:link w:val="FooterChar"/>
    <w:uiPriority w:val="99"/>
    <w:unhideWhenUsed/>
    <w:rsid w:val="00742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EFE"/>
  </w:style>
  <w:style w:type="table" w:styleId="TableGrid">
    <w:name w:val="Table Grid"/>
    <w:basedOn w:val="TableNormal"/>
    <w:uiPriority w:val="59"/>
    <w:rsid w:val="00834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76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6762"/>
    <w:rPr>
      <w:rFonts w:ascii="Times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6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70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murray5@umd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B291C5E-C0D7-3641-A1F5-1DAF1D2A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urray</dc:creator>
  <cp:keywords/>
  <dc:description/>
  <cp:lastModifiedBy>Lucy Murray</cp:lastModifiedBy>
  <cp:revision>2</cp:revision>
  <dcterms:created xsi:type="dcterms:W3CDTF">2016-08-07T23:03:00Z</dcterms:created>
  <dcterms:modified xsi:type="dcterms:W3CDTF">2016-08-07T23:03:00Z</dcterms:modified>
</cp:coreProperties>
</file>